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4E" w:rsidRDefault="000E264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4E">
        <w:rPr>
          <w:rFonts w:ascii="Times New Roman" w:hAnsi="Times New Roman" w:cs="Times New Roman"/>
          <w:b/>
          <w:sz w:val="24"/>
          <w:szCs w:val="24"/>
        </w:rPr>
        <w:t xml:space="preserve">Результаты региональных диагностических замеров </w:t>
      </w:r>
    </w:p>
    <w:p w:rsidR="00956762" w:rsidRPr="000E264E" w:rsidRDefault="000E264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4E">
        <w:rPr>
          <w:rFonts w:ascii="Times New Roman" w:hAnsi="Times New Roman" w:cs="Times New Roman"/>
          <w:b/>
          <w:sz w:val="24"/>
          <w:szCs w:val="24"/>
        </w:rPr>
        <w:t>по мате</w:t>
      </w:r>
      <w:r w:rsidR="003A53AC">
        <w:rPr>
          <w:rFonts w:ascii="Times New Roman" w:hAnsi="Times New Roman" w:cs="Times New Roman"/>
          <w:b/>
          <w:sz w:val="24"/>
          <w:szCs w:val="24"/>
        </w:rPr>
        <w:t>матике и по русскому языку для 9 и 11</w:t>
      </w:r>
      <w:r w:rsidRPr="000E264E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1"/>
        <w:gridCol w:w="516"/>
        <w:gridCol w:w="516"/>
        <w:gridCol w:w="516"/>
        <w:gridCol w:w="516"/>
        <w:gridCol w:w="833"/>
        <w:gridCol w:w="933"/>
        <w:gridCol w:w="2092"/>
        <w:gridCol w:w="1469"/>
        <w:gridCol w:w="7"/>
      </w:tblGrid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092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E00B09" w:rsidTr="001C2BA8">
        <w:tc>
          <w:tcPr>
            <w:tcW w:w="10752" w:type="dxa"/>
            <w:gridSpan w:val="13"/>
            <w:shd w:val="clear" w:color="auto" w:fill="FFFF00"/>
          </w:tcPr>
          <w:p w:rsidR="00E00B09" w:rsidRPr="00E00B09" w:rsidRDefault="00E00B09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F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 </w:t>
            </w:r>
            <w:r w:rsidR="00B15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53A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65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7%</w:t>
            </w:r>
          </w:p>
        </w:tc>
        <w:tc>
          <w:tcPr>
            <w:tcW w:w="9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7%</w:t>
            </w:r>
          </w:p>
        </w:tc>
        <w:tc>
          <w:tcPr>
            <w:tcW w:w="2092" w:type="dxa"/>
          </w:tcPr>
          <w:p w:rsidR="003A53AC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.Х.</w:t>
            </w:r>
          </w:p>
          <w:p w:rsidR="00F35945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Чиминт-Дамбаа.А.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F35945" w:rsidRPr="00103A36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б</w:t>
            </w:r>
          </w:p>
        </w:tc>
        <w:tc>
          <w:tcPr>
            <w:tcW w:w="65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%</w:t>
            </w:r>
          </w:p>
        </w:tc>
        <w:tc>
          <w:tcPr>
            <w:tcW w:w="9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7%</w:t>
            </w:r>
          </w:p>
        </w:tc>
        <w:tc>
          <w:tcPr>
            <w:tcW w:w="2092" w:type="dxa"/>
          </w:tcPr>
          <w:p w:rsidR="00644B0D" w:rsidRPr="00103A36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.М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79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097924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092" w:type="dxa"/>
          </w:tcPr>
          <w:p w:rsidR="00097924" w:rsidRPr="00103A36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092" w:type="dxa"/>
          </w:tcPr>
          <w:p w:rsidR="00097924" w:rsidRPr="00103A36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%</w:t>
            </w:r>
          </w:p>
        </w:tc>
        <w:tc>
          <w:tcPr>
            <w:tcW w:w="933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%</w:t>
            </w:r>
          </w:p>
        </w:tc>
        <w:tc>
          <w:tcPr>
            <w:tcW w:w="2092" w:type="dxa"/>
          </w:tcPr>
          <w:p w:rsidR="00097924" w:rsidRDefault="00F35945" w:rsidP="000979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-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D6817" w:rsidTr="00DF60FA">
        <w:trPr>
          <w:gridAfter w:val="1"/>
          <w:wAfter w:w="7" w:type="dxa"/>
        </w:trPr>
        <w:tc>
          <w:tcPr>
            <w:tcW w:w="427" w:type="dxa"/>
          </w:tcPr>
          <w:p w:rsidR="00DD6817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721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33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092" w:type="dxa"/>
          </w:tcPr>
          <w:p w:rsidR="00DD6817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Н.Н.</w:t>
            </w:r>
          </w:p>
        </w:tc>
        <w:tc>
          <w:tcPr>
            <w:tcW w:w="1469" w:type="dxa"/>
          </w:tcPr>
          <w:p w:rsidR="00DD6817" w:rsidRPr="00103A36" w:rsidRDefault="00DD6817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56E8" w:rsidTr="00DF60FA">
        <w:trPr>
          <w:gridAfter w:val="1"/>
          <w:wAfter w:w="7" w:type="dxa"/>
        </w:trPr>
        <w:tc>
          <w:tcPr>
            <w:tcW w:w="427" w:type="dxa"/>
          </w:tcPr>
          <w:p w:rsidR="00E656E8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092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69" w:type="dxa"/>
          </w:tcPr>
          <w:p w:rsidR="00E656E8" w:rsidRPr="00103A36" w:rsidRDefault="00E656E8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56E8" w:rsidTr="00F35945">
        <w:trPr>
          <w:gridAfter w:val="1"/>
          <w:wAfter w:w="7" w:type="dxa"/>
          <w:trHeight w:val="73"/>
        </w:trPr>
        <w:tc>
          <w:tcPr>
            <w:tcW w:w="2703" w:type="dxa"/>
            <w:gridSpan w:val="3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1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33" w:type="dxa"/>
          </w:tcPr>
          <w:p w:rsidR="00E656E8" w:rsidRPr="00E656E8" w:rsidRDefault="00192029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092" w:type="dxa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69" w:type="dxa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0E264E" w:rsidRPr="000E264E" w:rsidRDefault="000E26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2" w:type="dxa"/>
        <w:tblInd w:w="-998" w:type="dxa"/>
        <w:tblLook w:val="04A0"/>
      </w:tblPr>
      <w:tblGrid>
        <w:gridCol w:w="429"/>
        <w:gridCol w:w="1555"/>
        <w:gridCol w:w="721"/>
        <w:gridCol w:w="653"/>
        <w:gridCol w:w="516"/>
        <w:gridCol w:w="516"/>
        <w:gridCol w:w="516"/>
        <w:gridCol w:w="516"/>
        <w:gridCol w:w="833"/>
        <w:gridCol w:w="833"/>
        <w:gridCol w:w="2177"/>
        <w:gridCol w:w="1480"/>
        <w:gridCol w:w="7"/>
      </w:tblGrid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3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77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B15180" w:rsidTr="00F672B0">
        <w:tc>
          <w:tcPr>
            <w:tcW w:w="10752" w:type="dxa"/>
            <w:gridSpan w:val="13"/>
            <w:shd w:val="clear" w:color="auto" w:fill="FFFF00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– 11</w:t>
            </w:r>
            <w:r w:rsidR="00B15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  <w:r w:rsidR="0045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05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65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177" w:type="dxa"/>
          </w:tcPr>
          <w:p w:rsidR="00DC05E8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Бич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Н.М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.О.</w:t>
            </w:r>
          </w:p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Лопсан-Сер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В.К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109F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65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2177" w:type="dxa"/>
          </w:tcPr>
          <w:p w:rsidR="001109FF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мба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.М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В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Ч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дек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А.</w:t>
            </w:r>
          </w:p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.А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%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3610A9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55680" w:rsidTr="00455680">
        <w:trPr>
          <w:gridAfter w:val="1"/>
          <w:wAfter w:w="7" w:type="dxa"/>
          <w:trHeight w:val="376"/>
        </w:trPr>
        <w:tc>
          <w:tcPr>
            <w:tcW w:w="429" w:type="dxa"/>
            <w:vMerge w:val="restart"/>
          </w:tcPr>
          <w:p w:rsidR="00455680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vMerge w:val="restart"/>
          </w:tcPr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21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55680" w:rsidRPr="00E00B09" w:rsidRDefault="00455680" w:rsidP="0045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-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базовый)</w:t>
            </w:r>
          </w:p>
        </w:tc>
        <w:tc>
          <w:tcPr>
            <w:tcW w:w="1480" w:type="dxa"/>
          </w:tcPr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55680" w:rsidTr="003610A9">
        <w:trPr>
          <w:gridAfter w:val="1"/>
          <w:wAfter w:w="7" w:type="dxa"/>
          <w:trHeight w:val="313"/>
        </w:trPr>
        <w:tc>
          <w:tcPr>
            <w:tcW w:w="429" w:type="dxa"/>
            <w:vMerge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55680" w:rsidRDefault="00455680" w:rsidP="0045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455680" w:rsidRDefault="00455680" w:rsidP="0045568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профильный)</w:t>
            </w:r>
          </w:p>
        </w:tc>
        <w:tc>
          <w:tcPr>
            <w:tcW w:w="1480" w:type="dxa"/>
          </w:tcPr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429" w:type="dxa"/>
          </w:tcPr>
          <w:p w:rsidR="00B15180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B15180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B151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33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47550C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81035" w:rsidTr="00681035">
        <w:trPr>
          <w:gridAfter w:val="1"/>
          <w:wAfter w:w="7" w:type="dxa"/>
          <w:trHeight w:val="235"/>
        </w:trPr>
        <w:tc>
          <w:tcPr>
            <w:tcW w:w="429" w:type="dxa"/>
            <w:vMerge w:val="restart"/>
          </w:tcPr>
          <w:p w:rsidR="00681035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vMerge w:val="restart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профильный)</w:t>
            </w:r>
          </w:p>
        </w:tc>
        <w:tc>
          <w:tcPr>
            <w:tcW w:w="1480" w:type="dxa"/>
          </w:tcPr>
          <w:p w:rsidR="00681035" w:rsidRPr="00103A36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81035" w:rsidTr="003610A9">
        <w:trPr>
          <w:gridAfter w:val="1"/>
          <w:wAfter w:w="7" w:type="dxa"/>
          <w:trHeight w:val="219"/>
        </w:trPr>
        <w:tc>
          <w:tcPr>
            <w:tcW w:w="429" w:type="dxa"/>
            <w:vMerge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базовый)</w:t>
            </w:r>
          </w:p>
        </w:tc>
        <w:tc>
          <w:tcPr>
            <w:tcW w:w="1480" w:type="dxa"/>
          </w:tcPr>
          <w:p w:rsidR="00681035" w:rsidRPr="00103A36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2705" w:type="dxa"/>
            <w:gridSpan w:val="3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3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B15180" w:rsidRPr="00E656E8" w:rsidRDefault="00192029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3" w:type="dxa"/>
          </w:tcPr>
          <w:p w:rsidR="00B15180" w:rsidRPr="00E656E8" w:rsidRDefault="00192029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177" w:type="dxa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80" w:type="dxa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47550C" w:rsidRDefault="0047550C"/>
    <w:tbl>
      <w:tblPr>
        <w:tblStyle w:val="a3"/>
        <w:tblW w:w="10752" w:type="dxa"/>
        <w:tblInd w:w="-998" w:type="dxa"/>
        <w:tblLook w:val="04A0"/>
      </w:tblPr>
      <w:tblGrid>
        <w:gridCol w:w="429"/>
        <w:gridCol w:w="1555"/>
        <w:gridCol w:w="721"/>
        <w:gridCol w:w="653"/>
        <w:gridCol w:w="516"/>
        <w:gridCol w:w="516"/>
        <w:gridCol w:w="516"/>
        <w:gridCol w:w="516"/>
        <w:gridCol w:w="833"/>
        <w:gridCol w:w="833"/>
        <w:gridCol w:w="2177"/>
        <w:gridCol w:w="1480"/>
        <w:gridCol w:w="7"/>
      </w:tblGrid>
      <w:tr w:rsidR="001C2BA8" w:rsidTr="00192029">
        <w:trPr>
          <w:gridAfter w:val="1"/>
          <w:wAfter w:w="7" w:type="dxa"/>
        </w:trPr>
        <w:tc>
          <w:tcPr>
            <w:tcW w:w="429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3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33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77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80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1C2BA8" w:rsidTr="0009035B">
        <w:tc>
          <w:tcPr>
            <w:tcW w:w="10752" w:type="dxa"/>
            <w:gridSpan w:val="13"/>
            <w:shd w:val="clear" w:color="auto" w:fill="FFFF00"/>
          </w:tcPr>
          <w:p w:rsidR="001C2BA8" w:rsidRPr="00E00B09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11</w:t>
            </w:r>
            <w:r w:rsidR="0064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C2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1C2BA8" w:rsidTr="00192029">
        <w:trPr>
          <w:gridAfter w:val="1"/>
          <w:wAfter w:w="7" w:type="dxa"/>
        </w:trPr>
        <w:tc>
          <w:tcPr>
            <w:tcW w:w="429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653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833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177" w:type="dxa"/>
          </w:tcPr>
          <w:p w:rsidR="001C2BA8" w:rsidRDefault="0019202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мба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.М.</w:t>
            </w:r>
          </w:p>
          <w:p w:rsidR="00192029" w:rsidRDefault="0019202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Ч.</w:t>
            </w:r>
          </w:p>
          <w:p w:rsidR="00192029" w:rsidRPr="00103A36" w:rsidRDefault="0019202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.О.</w:t>
            </w:r>
          </w:p>
        </w:tc>
        <w:tc>
          <w:tcPr>
            <w:tcW w:w="1480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192029">
        <w:trPr>
          <w:gridAfter w:val="1"/>
          <w:wAfter w:w="7" w:type="dxa"/>
        </w:trPr>
        <w:tc>
          <w:tcPr>
            <w:tcW w:w="429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192029" w:rsidRPr="00103A36" w:rsidRDefault="00192029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962FFC" w:rsidRPr="00103A36" w:rsidRDefault="00962FFC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192029">
        <w:trPr>
          <w:gridAfter w:val="1"/>
          <w:wAfter w:w="7" w:type="dxa"/>
        </w:trPr>
        <w:tc>
          <w:tcPr>
            <w:tcW w:w="429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21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962FFC" w:rsidRPr="00103A36" w:rsidRDefault="00192029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962FFC" w:rsidRPr="00103A36" w:rsidRDefault="00962FFC" w:rsidP="00755E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2029" w:rsidTr="00192029">
        <w:trPr>
          <w:gridAfter w:val="1"/>
          <w:wAfter w:w="7" w:type="dxa"/>
        </w:trPr>
        <w:tc>
          <w:tcPr>
            <w:tcW w:w="429" w:type="dxa"/>
          </w:tcPr>
          <w:p w:rsidR="0019202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19202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177" w:type="dxa"/>
          </w:tcPr>
          <w:p w:rsidR="00192029" w:rsidRDefault="00192029" w:rsidP="0063302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Э-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К.</w:t>
            </w:r>
          </w:p>
          <w:p w:rsidR="00192029" w:rsidRPr="00103A36" w:rsidRDefault="00192029" w:rsidP="0063302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Седен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Н.Э.</w:t>
            </w:r>
          </w:p>
        </w:tc>
        <w:tc>
          <w:tcPr>
            <w:tcW w:w="1480" w:type="dxa"/>
          </w:tcPr>
          <w:p w:rsidR="00192029" w:rsidRPr="00103A36" w:rsidRDefault="00192029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2029" w:rsidTr="00192029">
        <w:trPr>
          <w:gridAfter w:val="1"/>
          <w:wAfter w:w="7" w:type="dxa"/>
        </w:trPr>
        <w:tc>
          <w:tcPr>
            <w:tcW w:w="2705" w:type="dxa"/>
            <w:gridSpan w:val="3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3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177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80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1C2BA8" w:rsidRDefault="001C2BA8"/>
    <w:p w:rsidR="00293EF3" w:rsidRDefault="00293EF3"/>
    <w:p w:rsidR="00293EF3" w:rsidRDefault="00293EF3"/>
    <w:p w:rsidR="00293EF3" w:rsidRDefault="00293EF3"/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2"/>
        <w:gridCol w:w="516"/>
        <w:gridCol w:w="516"/>
        <w:gridCol w:w="516"/>
        <w:gridCol w:w="516"/>
        <w:gridCol w:w="833"/>
        <w:gridCol w:w="906"/>
        <w:gridCol w:w="2115"/>
        <w:gridCol w:w="1472"/>
        <w:gridCol w:w="7"/>
      </w:tblGrid>
      <w:tr w:rsidR="006840BE" w:rsidTr="00C11154">
        <w:trPr>
          <w:gridAfter w:val="1"/>
          <w:wAfter w:w="7" w:type="dxa"/>
        </w:trPr>
        <w:tc>
          <w:tcPr>
            <w:tcW w:w="427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2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0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15" w:type="dxa"/>
          </w:tcPr>
          <w:p w:rsidR="006840BE" w:rsidRPr="00103A36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72" w:type="dxa"/>
          </w:tcPr>
          <w:p w:rsidR="006840BE" w:rsidRPr="00103A36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6840BE" w:rsidTr="0009035B">
        <w:tc>
          <w:tcPr>
            <w:tcW w:w="10752" w:type="dxa"/>
            <w:gridSpan w:val="13"/>
            <w:shd w:val="clear" w:color="auto" w:fill="FFFF00"/>
          </w:tcPr>
          <w:p w:rsidR="006840BE" w:rsidRPr="00E00B09" w:rsidRDefault="00192029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винский язык – 11 </w:t>
            </w:r>
            <w:r w:rsidR="006840BE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0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Pr="00103A36" w:rsidRDefault="00192029" w:rsidP="00033B9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21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90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Pr="00033B9D" w:rsidRDefault="00C11154" w:rsidP="00815673">
            <w:pPr>
              <w:jc w:val="center"/>
              <w:rPr>
                <w:rFonts w:ascii="." w:hAnsi="." w:cs="Times New Roman"/>
                <w:sz w:val="18"/>
                <w:szCs w:val="24"/>
              </w:rPr>
            </w:pPr>
            <w:r>
              <w:rPr>
                <w:rFonts w:ascii="." w:hAnsi=".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721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0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0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0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Default="00C11154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2703" w:type="dxa"/>
            <w:gridSpan w:val="3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2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0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5" w:type="dxa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72" w:type="dxa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293EF3" w:rsidRDefault="00293EF3" w:rsidP="000D10A1"/>
    <w:tbl>
      <w:tblPr>
        <w:tblStyle w:val="a3"/>
        <w:tblW w:w="10752" w:type="dxa"/>
        <w:tblInd w:w="-998" w:type="dxa"/>
        <w:tblLook w:val="04A0"/>
      </w:tblPr>
      <w:tblGrid>
        <w:gridCol w:w="430"/>
        <w:gridCol w:w="1555"/>
        <w:gridCol w:w="721"/>
        <w:gridCol w:w="655"/>
        <w:gridCol w:w="516"/>
        <w:gridCol w:w="516"/>
        <w:gridCol w:w="516"/>
        <w:gridCol w:w="516"/>
        <w:gridCol w:w="733"/>
        <w:gridCol w:w="833"/>
        <w:gridCol w:w="2262"/>
        <w:gridCol w:w="1492"/>
        <w:gridCol w:w="7"/>
      </w:tblGrid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7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733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347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0D10A1" w:rsidTr="00F35945">
        <w:tc>
          <w:tcPr>
            <w:tcW w:w="10752" w:type="dxa"/>
            <w:gridSpan w:val="13"/>
            <w:shd w:val="clear" w:color="auto" w:fill="FFFF00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 11</w:t>
            </w:r>
            <w:r w:rsidR="000D1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лассы</w:t>
            </w: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657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347" w:type="dxa"/>
          </w:tcPr>
          <w:p w:rsidR="000D10A1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Бузу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А.</w:t>
            </w:r>
          </w:p>
          <w:p w:rsidR="00C11154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М.</w:t>
            </w:r>
          </w:p>
          <w:p w:rsidR="00C11154" w:rsidRPr="00103A36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.О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657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347" w:type="dxa"/>
          </w:tcPr>
          <w:p w:rsidR="000D10A1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амы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.А.</w:t>
            </w:r>
          </w:p>
          <w:p w:rsidR="00C11154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.М.</w:t>
            </w:r>
          </w:p>
          <w:p w:rsidR="00C11154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А.</w:t>
            </w:r>
          </w:p>
          <w:p w:rsidR="00C11154" w:rsidRPr="00103A36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С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347" w:type="dxa"/>
          </w:tcPr>
          <w:p w:rsidR="000D10A1" w:rsidRPr="00103A36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К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0D10A1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</w:t>
            </w:r>
            <w:r w:rsidR="005D5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  <w:r w:rsidR="005D5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2347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.А.</w:t>
            </w:r>
          </w:p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-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5233" w:rsidTr="00F64C47">
        <w:trPr>
          <w:gridAfter w:val="1"/>
          <w:wAfter w:w="7" w:type="dxa"/>
        </w:trPr>
        <w:tc>
          <w:tcPr>
            <w:tcW w:w="432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47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3" w:type="dxa"/>
          </w:tcPr>
          <w:p w:rsidR="005D5233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2708" w:type="dxa"/>
            <w:gridSpan w:val="3"/>
          </w:tcPr>
          <w:p w:rsidR="000D10A1" w:rsidRPr="00E656E8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7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347" w:type="dxa"/>
          </w:tcPr>
          <w:p w:rsidR="000D10A1" w:rsidRPr="00E656E8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03" w:type="dxa"/>
          </w:tcPr>
          <w:p w:rsidR="000D10A1" w:rsidRPr="00E656E8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0D10A1" w:rsidRDefault="000D10A1" w:rsidP="000D10A1"/>
    <w:tbl>
      <w:tblPr>
        <w:tblStyle w:val="a3"/>
        <w:tblW w:w="10752" w:type="dxa"/>
        <w:tblInd w:w="-998" w:type="dxa"/>
        <w:tblLook w:val="04A0"/>
      </w:tblPr>
      <w:tblGrid>
        <w:gridCol w:w="433"/>
        <w:gridCol w:w="1555"/>
        <w:gridCol w:w="721"/>
        <w:gridCol w:w="658"/>
        <w:gridCol w:w="516"/>
        <w:gridCol w:w="516"/>
        <w:gridCol w:w="516"/>
        <w:gridCol w:w="516"/>
        <w:gridCol w:w="733"/>
        <w:gridCol w:w="683"/>
        <w:gridCol w:w="2389"/>
        <w:gridCol w:w="1508"/>
        <w:gridCol w:w="8"/>
      </w:tblGrid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8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68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389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F64C47" w:rsidTr="00F35945">
        <w:tc>
          <w:tcPr>
            <w:tcW w:w="10752" w:type="dxa"/>
            <w:gridSpan w:val="13"/>
            <w:shd w:val="clear" w:color="auto" w:fill="FFFF00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11 </w:t>
            </w:r>
            <w:r w:rsidR="00F64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лассы</w:t>
            </w: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89" w:type="dxa"/>
          </w:tcPr>
          <w:p w:rsidR="00F64C47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5D5233" w:rsidP="005D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89" w:type="dxa"/>
          </w:tcPr>
          <w:p w:rsidR="00F64C47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293EF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389" w:type="dxa"/>
          </w:tcPr>
          <w:p w:rsidR="00F64C47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В.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2709" w:type="dxa"/>
            <w:gridSpan w:val="3"/>
          </w:tcPr>
          <w:p w:rsidR="00F64C47" w:rsidRPr="00E656E8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8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389" w:type="dxa"/>
          </w:tcPr>
          <w:p w:rsidR="00F64C47" w:rsidRPr="00E656E8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08" w:type="dxa"/>
          </w:tcPr>
          <w:p w:rsidR="00F64C47" w:rsidRPr="00E656E8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F64C47" w:rsidRDefault="00F64C47" w:rsidP="00F64C47"/>
    <w:p w:rsidR="006840BE" w:rsidRDefault="006840BE"/>
    <w:sectPr w:rsidR="006840BE" w:rsidSect="00F672B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E264E"/>
    <w:rsid w:val="00033B9D"/>
    <w:rsid w:val="0009035B"/>
    <w:rsid w:val="00097924"/>
    <w:rsid w:val="000D10A1"/>
    <w:rsid w:val="000E264E"/>
    <w:rsid w:val="00103A36"/>
    <w:rsid w:val="001109FF"/>
    <w:rsid w:val="00146AC6"/>
    <w:rsid w:val="00192029"/>
    <w:rsid w:val="001C2BA8"/>
    <w:rsid w:val="00270BFF"/>
    <w:rsid w:val="00293EF3"/>
    <w:rsid w:val="003610A9"/>
    <w:rsid w:val="003A53AC"/>
    <w:rsid w:val="003E0136"/>
    <w:rsid w:val="003E7049"/>
    <w:rsid w:val="00425E01"/>
    <w:rsid w:val="00455680"/>
    <w:rsid w:val="0047550C"/>
    <w:rsid w:val="00556EE1"/>
    <w:rsid w:val="005765F9"/>
    <w:rsid w:val="005A5A58"/>
    <w:rsid w:val="005D3AD9"/>
    <w:rsid w:val="005D5233"/>
    <w:rsid w:val="005E153D"/>
    <w:rsid w:val="00644B0D"/>
    <w:rsid w:val="0064636F"/>
    <w:rsid w:val="00681035"/>
    <w:rsid w:val="006840BE"/>
    <w:rsid w:val="00755EA2"/>
    <w:rsid w:val="007A2C86"/>
    <w:rsid w:val="007E3C82"/>
    <w:rsid w:val="00815673"/>
    <w:rsid w:val="008F4E10"/>
    <w:rsid w:val="00956762"/>
    <w:rsid w:val="00962FFC"/>
    <w:rsid w:val="009D0CC6"/>
    <w:rsid w:val="009D7A20"/>
    <w:rsid w:val="009E3349"/>
    <w:rsid w:val="00A1780D"/>
    <w:rsid w:val="00AF2D05"/>
    <w:rsid w:val="00B15180"/>
    <w:rsid w:val="00C11154"/>
    <w:rsid w:val="00DC05E8"/>
    <w:rsid w:val="00DC17CA"/>
    <w:rsid w:val="00DD6817"/>
    <w:rsid w:val="00DF1AE3"/>
    <w:rsid w:val="00DF60FA"/>
    <w:rsid w:val="00E00B09"/>
    <w:rsid w:val="00E656E8"/>
    <w:rsid w:val="00EA66DD"/>
    <w:rsid w:val="00F35945"/>
    <w:rsid w:val="00F52E12"/>
    <w:rsid w:val="00F64C47"/>
    <w:rsid w:val="00F6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8F0A-A06F-45AD-823C-5C0FAC61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 специалист</cp:lastModifiedBy>
  <cp:revision>6</cp:revision>
  <cp:lastPrinted>2021-01-18T08:42:00Z</cp:lastPrinted>
  <dcterms:created xsi:type="dcterms:W3CDTF">2021-01-18T08:52:00Z</dcterms:created>
  <dcterms:modified xsi:type="dcterms:W3CDTF">2021-01-18T11:50:00Z</dcterms:modified>
</cp:coreProperties>
</file>